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501"/>
        <w:gridCol w:w="3860"/>
      </w:tblGrid>
      <w:tr w:rsidR="008268BF" w:rsidRPr="008268BF" w14:paraId="0E16595E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495AF7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1</w:t>
            </w:r>
          </w:p>
        </w:tc>
        <w:tc>
          <w:tcPr>
            <w:tcW w:w="501" w:type="dxa"/>
            <w:noWrap/>
            <w:hideMark/>
          </w:tcPr>
          <w:p w14:paraId="0D78876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63F0205C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童館</w:t>
            </w:r>
          </w:p>
        </w:tc>
      </w:tr>
      <w:tr w:rsidR="008268BF" w:rsidRPr="008268BF" w14:paraId="0AC95B41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0A6F2CD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2</w:t>
            </w:r>
          </w:p>
        </w:tc>
        <w:tc>
          <w:tcPr>
            <w:tcW w:w="501" w:type="dxa"/>
            <w:noWrap/>
            <w:hideMark/>
          </w:tcPr>
          <w:p w14:paraId="6618D93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62524FB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子育て広場きらら 絵本と育ばな</w:t>
            </w:r>
          </w:p>
        </w:tc>
      </w:tr>
      <w:tr w:rsidR="008268BF" w:rsidRPr="008268BF" w14:paraId="252367EC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69BE876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2</w:t>
            </w:r>
          </w:p>
        </w:tc>
        <w:tc>
          <w:tcPr>
            <w:tcW w:w="501" w:type="dxa"/>
            <w:noWrap/>
            <w:hideMark/>
          </w:tcPr>
          <w:p w14:paraId="4D5E775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3C15A33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子育て広場きらら ベビー☆ママのふれあい体操</w:t>
            </w:r>
          </w:p>
        </w:tc>
      </w:tr>
      <w:tr w:rsidR="008268BF" w:rsidRPr="008268BF" w14:paraId="4697FAC2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A5694A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6</w:t>
            </w:r>
          </w:p>
        </w:tc>
        <w:tc>
          <w:tcPr>
            <w:tcW w:w="501" w:type="dxa"/>
            <w:noWrap/>
            <w:hideMark/>
          </w:tcPr>
          <w:p w14:paraId="46910B2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4564C9A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うたごえin元気村 昼</w:t>
            </w:r>
          </w:p>
        </w:tc>
      </w:tr>
      <w:tr w:rsidR="008268BF" w:rsidRPr="008268BF" w14:paraId="4A533CC4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4F7BB31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6</w:t>
            </w:r>
          </w:p>
        </w:tc>
        <w:tc>
          <w:tcPr>
            <w:tcW w:w="501" w:type="dxa"/>
            <w:noWrap/>
            <w:hideMark/>
          </w:tcPr>
          <w:p w14:paraId="5791CE7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FABBBE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　学習室4</w:t>
            </w:r>
          </w:p>
        </w:tc>
      </w:tr>
      <w:tr w:rsidR="008268BF" w:rsidRPr="008268BF" w14:paraId="35227696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64F147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7</w:t>
            </w:r>
          </w:p>
        </w:tc>
        <w:tc>
          <w:tcPr>
            <w:tcW w:w="501" w:type="dxa"/>
            <w:noWrap/>
            <w:hideMark/>
          </w:tcPr>
          <w:p w14:paraId="52D16E07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4776D6F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小川東町地域センター</w:t>
            </w:r>
          </w:p>
        </w:tc>
      </w:tr>
      <w:tr w:rsidR="008268BF" w:rsidRPr="008268BF" w14:paraId="20172278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062C27B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7</w:t>
            </w:r>
          </w:p>
        </w:tc>
        <w:tc>
          <w:tcPr>
            <w:tcW w:w="501" w:type="dxa"/>
            <w:noWrap/>
            <w:hideMark/>
          </w:tcPr>
          <w:p w14:paraId="66FB8AE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5B0D162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ハートピア 子ども支援者学習会</w:t>
            </w:r>
          </w:p>
        </w:tc>
      </w:tr>
      <w:tr w:rsidR="008268BF" w:rsidRPr="008268BF" w14:paraId="23E69E4D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329222B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18</w:t>
            </w:r>
          </w:p>
        </w:tc>
        <w:tc>
          <w:tcPr>
            <w:tcW w:w="501" w:type="dxa"/>
            <w:noWrap/>
            <w:hideMark/>
          </w:tcPr>
          <w:p w14:paraId="2B49DCFC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4BAF6C9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子育て広場　きらら ベビー三小</w:t>
            </w:r>
          </w:p>
        </w:tc>
      </w:tr>
      <w:tr w:rsidR="008268BF" w:rsidRPr="008268BF" w14:paraId="42A87D95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6153AC97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0</w:t>
            </w:r>
          </w:p>
        </w:tc>
        <w:tc>
          <w:tcPr>
            <w:tcW w:w="501" w:type="dxa"/>
            <w:noWrap/>
            <w:hideMark/>
          </w:tcPr>
          <w:p w14:paraId="6210F4A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3F873FD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小平こども劇場 さーやんの絵本であそぼう 幼児版</w:t>
            </w:r>
          </w:p>
        </w:tc>
      </w:tr>
      <w:tr w:rsidR="008268BF" w:rsidRPr="008268BF" w14:paraId="0F357B76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4E6A79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0</w:t>
            </w:r>
          </w:p>
        </w:tc>
        <w:tc>
          <w:tcPr>
            <w:tcW w:w="501" w:type="dxa"/>
            <w:noWrap/>
            <w:hideMark/>
          </w:tcPr>
          <w:p w14:paraId="2FB89D0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586E015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8268BF" w:rsidRPr="008268BF" w14:paraId="45090CAE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1CE1B1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0</w:t>
            </w:r>
          </w:p>
        </w:tc>
        <w:tc>
          <w:tcPr>
            <w:tcW w:w="501" w:type="dxa"/>
            <w:noWrap/>
            <w:hideMark/>
          </w:tcPr>
          <w:p w14:paraId="2AF1DDD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1BD7E8C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第２回「ほっと女子会」</w:t>
            </w:r>
          </w:p>
        </w:tc>
      </w:tr>
      <w:tr w:rsidR="008268BF" w:rsidRPr="008268BF" w14:paraId="492791A1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07383D8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1</w:t>
            </w:r>
          </w:p>
        </w:tc>
        <w:tc>
          <w:tcPr>
            <w:tcW w:w="501" w:type="dxa"/>
            <w:noWrap/>
            <w:hideMark/>
          </w:tcPr>
          <w:p w14:paraId="139C9D5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7A4BCDE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 xml:space="preserve">ｋ・ｋ・メンネルコール　</w:t>
            </w:r>
          </w:p>
        </w:tc>
      </w:tr>
      <w:tr w:rsidR="008268BF" w:rsidRPr="008268BF" w14:paraId="4AC3C8B8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0E0A9EA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3</w:t>
            </w:r>
          </w:p>
        </w:tc>
        <w:tc>
          <w:tcPr>
            <w:tcW w:w="501" w:type="dxa"/>
            <w:noWrap/>
            <w:hideMark/>
          </w:tcPr>
          <w:p w14:paraId="4874A23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3D7EF68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子育て広場　きらら だっこ</w:t>
            </w:r>
          </w:p>
        </w:tc>
      </w:tr>
      <w:tr w:rsidR="008268BF" w:rsidRPr="008268BF" w14:paraId="6558784A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3F81F7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3</w:t>
            </w:r>
          </w:p>
        </w:tc>
        <w:tc>
          <w:tcPr>
            <w:tcW w:w="501" w:type="dxa"/>
            <w:noWrap/>
            <w:hideMark/>
          </w:tcPr>
          <w:p w14:paraId="70DC3C9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4C0E8D8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子育て広場　きらら はなこ</w:t>
            </w:r>
          </w:p>
        </w:tc>
      </w:tr>
      <w:tr w:rsidR="008268BF" w:rsidRPr="008268BF" w14:paraId="699DFD34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0E0B9F9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3</w:t>
            </w:r>
          </w:p>
        </w:tc>
        <w:tc>
          <w:tcPr>
            <w:tcW w:w="501" w:type="dxa"/>
            <w:noWrap/>
            <w:hideMark/>
          </w:tcPr>
          <w:p w14:paraId="6EF5AB6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61BEA3C7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もがれた翼　パート25 パッチワーク</w:t>
            </w:r>
          </w:p>
        </w:tc>
      </w:tr>
      <w:tr w:rsidR="008268BF" w:rsidRPr="008268BF" w14:paraId="08850FBE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6D07B40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3</w:t>
            </w:r>
          </w:p>
        </w:tc>
        <w:tc>
          <w:tcPr>
            <w:tcW w:w="501" w:type="dxa"/>
            <w:noWrap/>
            <w:hideMark/>
          </w:tcPr>
          <w:p w14:paraId="5B91EE8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87841E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8268BF" w:rsidRPr="008268BF" w14:paraId="0D81B11A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3B990C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5</w:t>
            </w:r>
          </w:p>
        </w:tc>
        <w:tc>
          <w:tcPr>
            <w:tcW w:w="501" w:type="dxa"/>
            <w:noWrap/>
            <w:hideMark/>
          </w:tcPr>
          <w:p w14:paraId="30F55C8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4FEB35F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8268BF" w:rsidRPr="008268BF" w14:paraId="792EE3CA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4373F5A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5</w:t>
            </w:r>
          </w:p>
        </w:tc>
        <w:tc>
          <w:tcPr>
            <w:tcW w:w="501" w:type="dxa"/>
            <w:noWrap/>
            <w:hideMark/>
          </w:tcPr>
          <w:p w14:paraId="52A4053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796A2C3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小平こども劇場 さーやんの絵本であそぼう 乳幼児版</w:t>
            </w:r>
          </w:p>
        </w:tc>
      </w:tr>
      <w:tr w:rsidR="008268BF" w:rsidRPr="008268BF" w14:paraId="7020C1EA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6E5A40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6</w:t>
            </w:r>
          </w:p>
        </w:tc>
        <w:tc>
          <w:tcPr>
            <w:tcW w:w="501" w:type="dxa"/>
            <w:noWrap/>
            <w:hideMark/>
          </w:tcPr>
          <w:p w14:paraId="02D1C2A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4425906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子育て広場　きらら ベビー中央</w:t>
            </w:r>
          </w:p>
        </w:tc>
      </w:tr>
      <w:tr w:rsidR="008268BF" w:rsidRPr="008268BF" w14:paraId="22C4B93B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33BC155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6</w:t>
            </w:r>
          </w:p>
        </w:tc>
        <w:tc>
          <w:tcPr>
            <w:tcW w:w="501" w:type="dxa"/>
            <w:noWrap/>
            <w:hideMark/>
          </w:tcPr>
          <w:p w14:paraId="518B4A4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67AE3F7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8268BF" w:rsidRPr="008268BF" w14:paraId="0E65FF65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002C47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7</w:t>
            </w:r>
          </w:p>
        </w:tc>
        <w:tc>
          <w:tcPr>
            <w:tcW w:w="501" w:type="dxa"/>
            <w:noWrap/>
            <w:hideMark/>
          </w:tcPr>
          <w:p w14:paraId="3538776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524A7B3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8268BF" w:rsidRPr="008268BF" w14:paraId="540549CF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A03765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7</w:t>
            </w:r>
          </w:p>
        </w:tc>
        <w:tc>
          <w:tcPr>
            <w:tcW w:w="501" w:type="dxa"/>
            <w:noWrap/>
            <w:hideMark/>
          </w:tcPr>
          <w:p w14:paraId="71DEFD3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12A4B6C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プレーパーク</w:t>
            </w:r>
          </w:p>
        </w:tc>
      </w:tr>
      <w:tr w:rsidR="008268BF" w:rsidRPr="008268BF" w14:paraId="496A8F39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69ED6FA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8</w:t>
            </w:r>
          </w:p>
        </w:tc>
        <w:tc>
          <w:tcPr>
            <w:tcW w:w="501" w:type="dxa"/>
            <w:noWrap/>
            <w:hideMark/>
          </w:tcPr>
          <w:p w14:paraId="54E1314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5E2B97C7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ＰＴＰＬ交流会</w:t>
            </w:r>
          </w:p>
        </w:tc>
      </w:tr>
      <w:tr w:rsidR="008268BF" w:rsidRPr="008268BF" w14:paraId="5DC62B4E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805670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29</w:t>
            </w:r>
          </w:p>
        </w:tc>
        <w:tc>
          <w:tcPr>
            <w:tcW w:w="501" w:type="dxa"/>
            <w:noWrap/>
            <w:hideMark/>
          </w:tcPr>
          <w:p w14:paraId="224F6CC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5C0C452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うたごえin元気村 夜</w:t>
            </w:r>
          </w:p>
        </w:tc>
      </w:tr>
      <w:tr w:rsidR="008268BF" w:rsidRPr="008268BF" w14:paraId="5C1162F9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678416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4/30</w:t>
            </w:r>
          </w:p>
        </w:tc>
        <w:tc>
          <w:tcPr>
            <w:tcW w:w="501" w:type="dxa"/>
            <w:noWrap/>
            <w:hideMark/>
          </w:tcPr>
          <w:p w14:paraId="1E70EB4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6CFDB4E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 xml:space="preserve">小平を食べよう　</w:t>
            </w:r>
          </w:p>
        </w:tc>
      </w:tr>
      <w:tr w:rsidR="008268BF" w:rsidRPr="008268BF" w14:paraId="4A13EF76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220EC3B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3</w:t>
            </w:r>
          </w:p>
        </w:tc>
        <w:tc>
          <w:tcPr>
            <w:tcW w:w="501" w:type="dxa"/>
            <w:noWrap/>
            <w:hideMark/>
          </w:tcPr>
          <w:p w14:paraId="2B766A5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78D9796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「連」184号投稿〆切</w:t>
            </w:r>
          </w:p>
        </w:tc>
      </w:tr>
      <w:tr w:rsidR="008268BF" w:rsidRPr="008268BF" w14:paraId="2D421400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9D669C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6</w:t>
            </w:r>
          </w:p>
        </w:tc>
        <w:tc>
          <w:tcPr>
            <w:tcW w:w="501" w:type="dxa"/>
            <w:noWrap/>
            <w:hideMark/>
          </w:tcPr>
          <w:p w14:paraId="31A5681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3197F29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マリンバにこにこコンサート</w:t>
            </w:r>
          </w:p>
        </w:tc>
      </w:tr>
      <w:tr w:rsidR="008268BF" w:rsidRPr="008268BF" w14:paraId="06A2119D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B05FD9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6</w:t>
            </w:r>
          </w:p>
        </w:tc>
        <w:tc>
          <w:tcPr>
            <w:tcW w:w="501" w:type="dxa"/>
            <w:noWrap/>
            <w:hideMark/>
          </w:tcPr>
          <w:p w14:paraId="0FDF8A6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0DCCD8B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小平こども劇場 こどもまつり</w:t>
            </w:r>
          </w:p>
        </w:tc>
      </w:tr>
      <w:tr w:rsidR="008268BF" w:rsidRPr="008268BF" w14:paraId="7AD1841B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28A6B8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7</w:t>
            </w:r>
          </w:p>
        </w:tc>
        <w:tc>
          <w:tcPr>
            <w:tcW w:w="501" w:type="dxa"/>
            <w:noWrap/>
            <w:hideMark/>
          </w:tcPr>
          <w:p w14:paraId="634D1747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1F82DFD4" w14:textId="035718C9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　学習室</w:t>
            </w:r>
            <w:r w:rsidR="00F44E30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</w:tr>
      <w:tr w:rsidR="008268BF" w:rsidRPr="008268BF" w14:paraId="1550FBE5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2C5F39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8</w:t>
            </w:r>
          </w:p>
        </w:tc>
        <w:tc>
          <w:tcPr>
            <w:tcW w:w="501" w:type="dxa"/>
            <w:noWrap/>
            <w:hideMark/>
          </w:tcPr>
          <w:p w14:paraId="0F1E1A4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10E3FC4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8268BF" w:rsidRPr="008268BF" w14:paraId="0999B993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EDC2F1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0</w:t>
            </w:r>
          </w:p>
        </w:tc>
        <w:tc>
          <w:tcPr>
            <w:tcW w:w="501" w:type="dxa"/>
            <w:noWrap/>
            <w:hideMark/>
          </w:tcPr>
          <w:p w14:paraId="4007A0A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7FAC21C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「連」184号発行</w:t>
            </w:r>
          </w:p>
        </w:tc>
      </w:tr>
      <w:tr w:rsidR="008268BF" w:rsidRPr="008268BF" w14:paraId="6F024B53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6970F8D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1</w:t>
            </w:r>
          </w:p>
        </w:tc>
        <w:tc>
          <w:tcPr>
            <w:tcW w:w="501" w:type="dxa"/>
            <w:noWrap/>
            <w:hideMark/>
          </w:tcPr>
          <w:p w14:paraId="2E084CE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0F7AA46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中島地域センター</w:t>
            </w:r>
          </w:p>
        </w:tc>
      </w:tr>
      <w:tr w:rsidR="008268BF" w:rsidRPr="008268BF" w14:paraId="7159C286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4610A0A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3</w:t>
            </w:r>
          </w:p>
        </w:tc>
        <w:tc>
          <w:tcPr>
            <w:tcW w:w="501" w:type="dxa"/>
            <w:noWrap/>
            <w:hideMark/>
          </w:tcPr>
          <w:p w14:paraId="06F0A128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5863379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小川２丁目児童館</w:t>
            </w:r>
          </w:p>
        </w:tc>
      </w:tr>
      <w:tr w:rsidR="008268BF" w:rsidRPr="008268BF" w14:paraId="0300001A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B8880D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4</w:t>
            </w:r>
          </w:p>
        </w:tc>
        <w:tc>
          <w:tcPr>
            <w:tcW w:w="501" w:type="dxa"/>
            <w:noWrap/>
            <w:hideMark/>
          </w:tcPr>
          <w:p w14:paraId="5EC4BDF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3CB83CC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8268BF" w:rsidRPr="008268BF" w14:paraId="123ACBA0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3210913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5</w:t>
            </w:r>
          </w:p>
        </w:tc>
        <w:tc>
          <w:tcPr>
            <w:tcW w:w="501" w:type="dxa"/>
            <w:noWrap/>
            <w:hideMark/>
          </w:tcPr>
          <w:p w14:paraId="409F54B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3B82567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熟年いきいき会 講演会 歯と口の健康</w:t>
            </w:r>
          </w:p>
        </w:tc>
      </w:tr>
      <w:tr w:rsidR="008268BF" w:rsidRPr="008268BF" w14:paraId="75D6F5B4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4A270C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8</w:t>
            </w:r>
          </w:p>
        </w:tc>
        <w:tc>
          <w:tcPr>
            <w:tcW w:w="501" w:type="dxa"/>
            <w:noWrap/>
            <w:hideMark/>
          </w:tcPr>
          <w:p w14:paraId="16CE1A6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7BD6ADD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シムネット第１５回総会</w:t>
            </w:r>
          </w:p>
        </w:tc>
      </w:tr>
      <w:tr w:rsidR="008268BF" w:rsidRPr="008268BF" w14:paraId="72DFFFD7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29CDF0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8</w:t>
            </w:r>
          </w:p>
        </w:tc>
        <w:tc>
          <w:tcPr>
            <w:tcW w:w="501" w:type="dxa"/>
            <w:noWrap/>
            <w:hideMark/>
          </w:tcPr>
          <w:p w14:paraId="67249A8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024A2E54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講座 聞こえにくくなってからのコミュニケーションを学ぼう</w:t>
            </w:r>
          </w:p>
        </w:tc>
      </w:tr>
      <w:tr w:rsidR="008268BF" w:rsidRPr="008268BF" w14:paraId="776936CC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666C53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18</w:t>
            </w:r>
          </w:p>
        </w:tc>
        <w:tc>
          <w:tcPr>
            <w:tcW w:w="501" w:type="dxa"/>
            <w:noWrap/>
            <w:hideMark/>
          </w:tcPr>
          <w:p w14:paraId="7FA8549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77C2635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8268BF" w:rsidRPr="008268BF" w14:paraId="5148DFF9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A68339C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1</w:t>
            </w:r>
          </w:p>
        </w:tc>
        <w:tc>
          <w:tcPr>
            <w:tcW w:w="501" w:type="dxa"/>
            <w:noWrap/>
            <w:hideMark/>
          </w:tcPr>
          <w:p w14:paraId="2A90B91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D1A9EC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こだはぐカフェ＠鈴木公民館</w:t>
            </w:r>
          </w:p>
        </w:tc>
      </w:tr>
      <w:tr w:rsidR="008268BF" w:rsidRPr="008268BF" w14:paraId="052E2CB0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3C54472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1</w:t>
            </w:r>
          </w:p>
        </w:tc>
        <w:tc>
          <w:tcPr>
            <w:tcW w:w="501" w:type="dxa"/>
            <w:noWrap/>
            <w:hideMark/>
          </w:tcPr>
          <w:p w14:paraId="71DFC65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30C809D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熟年いきいき会 第６０回「市民うたごえ祭り」</w:t>
            </w:r>
          </w:p>
        </w:tc>
      </w:tr>
      <w:tr w:rsidR="008268BF" w:rsidRPr="008268BF" w14:paraId="6D0A2C27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57751C8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1</w:t>
            </w:r>
          </w:p>
        </w:tc>
        <w:tc>
          <w:tcPr>
            <w:tcW w:w="501" w:type="dxa"/>
            <w:noWrap/>
            <w:hideMark/>
          </w:tcPr>
          <w:p w14:paraId="42D4308C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61574BF7" w14:textId="1F1BB1C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　学習室</w:t>
            </w:r>
            <w:r w:rsidR="00F44E30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</w:tr>
      <w:tr w:rsidR="008268BF" w:rsidRPr="008268BF" w14:paraId="0190306E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3A4CC3D0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3</w:t>
            </w:r>
          </w:p>
        </w:tc>
        <w:tc>
          <w:tcPr>
            <w:tcW w:w="501" w:type="dxa"/>
            <w:noWrap/>
            <w:hideMark/>
          </w:tcPr>
          <w:p w14:paraId="2E00CEE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700EC45E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太極拳「初心者体験教室」</w:t>
            </w:r>
          </w:p>
        </w:tc>
      </w:tr>
      <w:tr w:rsidR="008268BF" w:rsidRPr="008268BF" w14:paraId="6CEDAEE3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139E9D3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4</w:t>
            </w:r>
          </w:p>
        </w:tc>
        <w:tc>
          <w:tcPr>
            <w:tcW w:w="501" w:type="dxa"/>
            <w:noWrap/>
            <w:hideMark/>
          </w:tcPr>
          <w:p w14:paraId="4701213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11650E99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8268BF" w:rsidRPr="008268BF" w14:paraId="203B617D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755B3A37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4</w:t>
            </w:r>
          </w:p>
        </w:tc>
        <w:tc>
          <w:tcPr>
            <w:tcW w:w="501" w:type="dxa"/>
            <w:noWrap/>
            <w:hideMark/>
          </w:tcPr>
          <w:p w14:paraId="47D544A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5BB740BC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8268BF" w:rsidRPr="008268BF" w14:paraId="5B23B7F4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2117AF2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5/25</w:t>
            </w:r>
          </w:p>
        </w:tc>
        <w:tc>
          <w:tcPr>
            <w:tcW w:w="501" w:type="dxa"/>
            <w:noWrap/>
            <w:hideMark/>
          </w:tcPr>
          <w:p w14:paraId="24A86F7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6CC84C4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8268BF" w:rsidRPr="008268BF" w14:paraId="121E0CA6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0454FC4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6</w:t>
            </w:r>
          </w:p>
        </w:tc>
        <w:tc>
          <w:tcPr>
            <w:tcW w:w="501" w:type="dxa"/>
            <w:noWrap/>
            <w:hideMark/>
          </w:tcPr>
          <w:p w14:paraId="4B5E4A0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7B4B483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ＤＶＤ映写会 沖縄から叫ぶ戦争の時代</w:t>
            </w:r>
          </w:p>
        </w:tc>
      </w:tr>
      <w:tr w:rsidR="008268BF" w:rsidRPr="008268BF" w14:paraId="7AD54E1E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25D7E54B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6</w:t>
            </w:r>
          </w:p>
        </w:tc>
        <w:tc>
          <w:tcPr>
            <w:tcW w:w="501" w:type="dxa"/>
            <w:noWrap/>
            <w:hideMark/>
          </w:tcPr>
          <w:p w14:paraId="66842F6F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781C903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プレーパーク</w:t>
            </w:r>
          </w:p>
        </w:tc>
      </w:tr>
      <w:tr w:rsidR="008268BF" w:rsidRPr="008268BF" w14:paraId="65596977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6422C151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28</w:t>
            </w:r>
          </w:p>
        </w:tc>
        <w:tc>
          <w:tcPr>
            <w:tcW w:w="501" w:type="dxa"/>
            <w:noWrap/>
            <w:hideMark/>
          </w:tcPr>
          <w:p w14:paraId="245F3A56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744DBD05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FE03B3" w:rsidRPr="008268BF" w14:paraId="4D85C491" w14:textId="77777777" w:rsidTr="008268BF">
        <w:trPr>
          <w:trHeight w:val="270"/>
        </w:trPr>
        <w:tc>
          <w:tcPr>
            <w:tcW w:w="741" w:type="dxa"/>
            <w:noWrap/>
          </w:tcPr>
          <w:p w14:paraId="30BEE466" w14:textId="63DACBAC" w:rsidR="00FE03B3" w:rsidRPr="008268BF" w:rsidRDefault="00FE03B3" w:rsidP="00FE03B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/30</w:t>
            </w:r>
          </w:p>
        </w:tc>
        <w:tc>
          <w:tcPr>
            <w:tcW w:w="501" w:type="dxa"/>
            <w:noWrap/>
          </w:tcPr>
          <w:p w14:paraId="264CDADF" w14:textId="1BD2C1C4" w:rsidR="00FE03B3" w:rsidRPr="008268BF" w:rsidRDefault="00FE03B3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</w:tcPr>
          <w:p w14:paraId="6D75713B" w14:textId="7CD21A68" w:rsidR="00FE03B3" w:rsidRPr="008268BF" w:rsidRDefault="00FE03B3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太極拳「初心者体験教室」</w:t>
            </w:r>
          </w:p>
        </w:tc>
      </w:tr>
      <w:tr w:rsidR="008268BF" w:rsidRPr="008268BF" w14:paraId="1DC56B46" w14:textId="77777777" w:rsidTr="008268BF">
        <w:trPr>
          <w:trHeight w:val="270"/>
        </w:trPr>
        <w:tc>
          <w:tcPr>
            <w:tcW w:w="741" w:type="dxa"/>
            <w:noWrap/>
            <w:hideMark/>
          </w:tcPr>
          <w:p w14:paraId="322FF5CA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5/31</w:t>
            </w:r>
          </w:p>
        </w:tc>
        <w:tc>
          <w:tcPr>
            <w:tcW w:w="501" w:type="dxa"/>
            <w:noWrap/>
            <w:hideMark/>
          </w:tcPr>
          <w:p w14:paraId="74F50E03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78277BCD" w14:textId="77777777" w:rsidR="008268BF" w:rsidRPr="008268BF" w:rsidRDefault="008268BF" w:rsidP="008268B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268BF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</w:tbl>
    <w:p w14:paraId="235CE23F" w14:textId="353D68FA" w:rsidR="00B73AA8" w:rsidRPr="008268BF" w:rsidRDefault="008268BF" w:rsidP="001F5E87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1D45D0" wp14:editId="7A4385AC">
                <wp:simplePos x="0" y="0"/>
                <wp:positionH relativeFrom="column">
                  <wp:posOffset>-7620</wp:posOffset>
                </wp:positionH>
                <wp:positionV relativeFrom="paragraph">
                  <wp:posOffset>194310</wp:posOffset>
                </wp:positionV>
                <wp:extent cx="3162300" cy="2352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（予定）</w:t>
                            </w:r>
                          </w:p>
                          <w:p w14:paraId="421AF619" w14:textId="77777777" w:rsidR="008268BF" w:rsidRPr="008268BF" w:rsidRDefault="008268BF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04DA5A" w14:textId="3F20E1BC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（火）～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４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32回虹彩会展（油絵）</w:t>
                            </w:r>
                          </w:p>
                          <w:p w14:paraId="023978CE" w14:textId="37386369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１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議会議員選挙</w:t>
                            </w:r>
                          </w:p>
                          <w:p w14:paraId="71DC1C99" w14:textId="6E05D895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３（火）～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8回刻字書道の会展</w:t>
                            </w:r>
                          </w:p>
                          <w:p w14:paraId="24420868" w14:textId="709F5F04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０（火）～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公民館合同写真展</w:t>
                            </w:r>
                          </w:p>
                          <w:p w14:paraId="14493AB3" w14:textId="6978D883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火）～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"第１回みずえ彩の会作品展</w:t>
                            </w:r>
                          </w:p>
                          <w:p w14:paraId="585DB25A" w14:textId="77777777" w:rsidR="009939AD" w:rsidRPr="009939AD" w:rsidRDefault="009939AD" w:rsidP="00A5042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886" w:left="2158" w:hangingChars="16" w:hanging="32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水彩画）"</w:t>
                            </w:r>
                          </w:p>
                          <w:p w14:paraId="1D9011EC" w14:textId="20D56267" w:rsidR="009939AD" w:rsidRPr="009939AD" w:rsidRDefault="009939AD" w:rsidP="008475E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４（火）～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９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あとりえ津田</w:t>
                            </w:r>
                          </w:p>
                          <w:p w14:paraId="3B0C3B70" w14:textId="7C14419E" w:rsidR="009939AD" w:rsidRPr="009939AD" w:rsidRDefault="009939AD" w:rsidP="009341D6">
                            <w:pPr>
                              <w:tabs>
                                <w:tab w:val="left" w:pos="2225"/>
                              </w:tabs>
                              <w:spacing w:line="280" w:lineRule="exact"/>
                              <w:ind w:left="2410" w:hangingChars="1205" w:hanging="241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１（火）～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６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陶芸　ろくろの会作品展</w:t>
                            </w:r>
                          </w:p>
                          <w:p w14:paraId="5F511413" w14:textId="470801BB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（火）～６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三田会</w:t>
                            </w:r>
                          </w:p>
                          <w:p w14:paraId="20BD3926" w14:textId="77777777" w:rsidR="00503D77" w:rsidRPr="00800FF3" w:rsidRDefault="00503D77" w:rsidP="00503D7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5.3pt;width:249pt;height:18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" filled="f" strokecolor="black [3213]">
                <v:textbox inset="1.54mm,.54mm,1.54mm,.54mm">
                  <w:txbxContent>
                    <w:p w14:paraId="7E74F55E" w14:textId="576112CC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（予定）</w:t>
                      </w:r>
                    </w:p>
                    <w:p w14:paraId="421AF619" w14:textId="77777777" w:rsidR="008268BF" w:rsidRPr="008268BF" w:rsidRDefault="008268BF" w:rsidP="00503D77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  <w:p w14:paraId="1104DA5A" w14:textId="3F20E1BC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（火）～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４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32回虹彩会展（油絵）</w:t>
                      </w:r>
                    </w:p>
                    <w:p w14:paraId="023978CE" w14:textId="37386369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１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議会議員選挙</w:t>
                      </w:r>
                    </w:p>
                    <w:p w14:paraId="71DC1C99" w14:textId="6E05D895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３（火）～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8回刻字書道の会展</w:t>
                      </w:r>
                    </w:p>
                    <w:p w14:paraId="24420868" w14:textId="709F5F04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０（火）～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公民館合同写真展</w:t>
                      </w:r>
                    </w:p>
                    <w:p w14:paraId="14493AB3" w14:textId="6978D883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火）～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"第１回みずえ彩の会作品展</w:t>
                      </w:r>
                    </w:p>
                    <w:p w14:paraId="585DB25A" w14:textId="77777777" w:rsidR="009939AD" w:rsidRPr="009939AD" w:rsidRDefault="009939AD" w:rsidP="00A5042B">
                      <w:pPr>
                        <w:tabs>
                          <w:tab w:val="left" w:pos="2410"/>
                        </w:tabs>
                        <w:spacing w:line="280" w:lineRule="exact"/>
                        <w:ind w:leftChars="886" w:left="2158" w:hangingChars="16" w:hanging="32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水彩画）"</w:t>
                      </w:r>
                    </w:p>
                    <w:p w14:paraId="1D9011EC" w14:textId="20D56267" w:rsidR="009939AD" w:rsidRPr="009939AD" w:rsidRDefault="009939AD" w:rsidP="008475EB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４（火）～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９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あとりえ津田</w:t>
                      </w:r>
                    </w:p>
                    <w:p w14:paraId="3B0C3B70" w14:textId="7C14419E" w:rsidR="009939AD" w:rsidRPr="009939AD" w:rsidRDefault="009939AD" w:rsidP="009341D6">
                      <w:pPr>
                        <w:tabs>
                          <w:tab w:val="left" w:pos="2225"/>
                        </w:tabs>
                        <w:spacing w:line="280" w:lineRule="exact"/>
                        <w:ind w:left="2410" w:hangingChars="1205" w:hanging="241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１（火）～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６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陶芸　ろくろの会作品展</w:t>
                      </w:r>
                    </w:p>
                    <w:p w14:paraId="5F511413" w14:textId="470801BB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（火）～６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三田会</w:t>
                      </w:r>
                    </w:p>
                    <w:p w14:paraId="20BD3926" w14:textId="77777777" w:rsidR="00503D77" w:rsidRPr="00800FF3" w:rsidRDefault="00503D77" w:rsidP="00503D7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00FF3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F53A" w14:textId="0085A2D8" w:rsidR="001F5E87" w:rsidRDefault="008268BF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AD1640" wp14:editId="7B17E877">
                <wp:simplePos x="0" y="0"/>
                <wp:positionH relativeFrom="margin">
                  <wp:posOffset>3364865</wp:posOffset>
                </wp:positionH>
                <wp:positionV relativeFrom="paragraph">
                  <wp:posOffset>2496185</wp:posOffset>
                </wp:positionV>
                <wp:extent cx="3171825" cy="1314450"/>
                <wp:effectExtent l="0" t="0" r="2857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48E2" w14:textId="4BF26486" w:rsidR="006430FD" w:rsidRDefault="006430FD" w:rsidP="006430F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D07551A" w14:textId="77777777" w:rsidR="008F5960" w:rsidRDefault="008F5960" w:rsidP="006430F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5498D334" w14:textId="77777777" w:rsidR="006430FD" w:rsidRPr="0021109B" w:rsidRDefault="006430FD" w:rsidP="006430F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05EB4836" w14:textId="77777777" w:rsidR="006430FD" w:rsidRDefault="006430FD" w:rsidP="006430FD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2E3DFCAF" w14:textId="77777777" w:rsidR="006430FD" w:rsidRDefault="006430FD" w:rsidP="006430FD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1B13A0D7" w14:textId="77777777" w:rsidR="006430FD" w:rsidRDefault="006430FD" w:rsidP="006430F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0E14B9" w14:textId="77777777" w:rsidR="006430FD" w:rsidRDefault="006430FD" w:rsidP="00A5042B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AD1640" id="Text Box 6" o:spid="_x0000_s1027" type="#_x0000_t202" style="position:absolute;left:0;text-align:left;margin-left:264.95pt;margin-top:196.55pt;width:249.75pt;height:103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">
                <v:textbox inset="5.85pt,.7pt,5.85pt,.7pt">
                  <w:txbxContent>
                    <w:p w14:paraId="3F2048E2" w14:textId="4BF26486" w:rsidR="006430FD" w:rsidRDefault="006430FD" w:rsidP="006430F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D07551A" w14:textId="77777777" w:rsidR="008F5960" w:rsidRDefault="008F5960" w:rsidP="006430F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5498D334" w14:textId="77777777" w:rsidR="006430FD" w:rsidRPr="0021109B" w:rsidRDefault="006430FD" w:rsidP="006430F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05EB4836" w14:textId="77777777" w:rsidR="006430FD" w:rsidRDefault="006430FD" w:rsidP="006430FD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行くらい。〆切は毎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。</w:t>
                      </w:r>
                    </w:p>
                    <w:p w14:paraId="2E3DFCAF" w14:textId="77777777" w:rsidR="006430FD" w:rsidRDefault="006430FD" w:rsidP="006430FD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1B13A0D7" w14:textId="77777777" w:rsidR="006430FD" w:rsidRDefault="006430FD" w:rsidP="006430FD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C1FBF">
                        <w:rPr>
                          <w:sz w:val="21"/>
                          <w:szCs w:val="21"/>
                        </w:rPr>
                        <w:t>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0E14B9" w14:textId="77777777" w:rsidR="006430FD" w:rsidRDefault="006430FD" w:rsidP="006430FD">
                      <w:pPr>
                        <w:spacing w:line="26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8039C0">
                        <w:rPr>
                          <w:sz w:val="21"/>
                          <w:szCs w:val="21"/>
                        </w:rPr>
                        <w:t>kodaira-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8039C0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64765" w14:textId="2FD103A5" w:rsidR="008475EB" w:rsidRDefault="008475EB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5080A4" w14:textId="12A8A6D1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A5A4DB" w14:textId="660114CF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6A8FE3" w14:textId="71EE0EE5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327AE49" w14:textId="6A1B4C50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7018594" w14:textId="417268D9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D39F553" w14:textId="587BFC43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ECDFF17" w14:textId="7A5D4C06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6E5E5E0" w14:textId="683A86E0" w:rsidR="009341D6" w:rsidRDefault="00A5042B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4A1C0C" wp14:editId="581D8D92">
                <wp:simplePos x="0" y="0"/>
                <wp:positionH relativeFrom="column">
                  <wp:posOffset>-7620</wp:posOffset>
                </wp:positionH>
                <wp:positionV relativeFrom="paragraph">
                  <wp:posOffset>12700</wp:posOffset>
                </wp:positionV>
                <wp:extent cx="3200400" cy="1962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550B0" w14:textId="341ACA87" w:rsidR="008268BF" w:rsidRPr="008268BF" w:rsidRDefault="008268BF" w:rsidP="008268B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68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連」作製協力者募集</w:t>
                            </w:r>
                          </w:p>
                          <w:p w14:paraId="7E3692E8" w14:textId="77777777" w:rsidR="008268BF" w:rsidRDefault="008268BF" w:rsidP="00D5554B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CCADA8" w14:textId="27157BAE" w:rsidR="00D5554B" w:rsidRPr="00FD697B" w:rsidRDefault="00D5554B" w:rsidP="008268BF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FD697B">
                              <w:rPr>
                                <w:rFonts w:hint="eastAsia"/>
                                <w:b/>
                              </w:rPr>
                              <w:t>ご一緒に「連」を作りませんか？</w:t>
                            </w:r>
                          </w:p>
                          <w:p w14:paraId="18E933E0" w14:textId="77777777" w:rsidR="00FD697B" w:rsidRDefault="00D5554B" w:rsidP="008268BF">
                            <w:pPr>
                              <w:spacing w:line="320" w:lineRule="exact"/>
                            </w:pPr>
                            <w:r w:rsidRPr="008268BF">
                              <w:rPr>
                                <w:rFonts w:hint="eastAsia"/>
                              </w:rPr>
                              <w:t>月</w:t>
                            </w:r>
                            <w:r w:rsidRPr="008268BF">
                              <w:rPr>
                                <w:rFonts w:hint="eastAsia"/>
                              </w:rPr>
                              <w:t>1</w:t>
                            </w:r>
                            <w:r w:rsidRPr="008268BF">
                              <w:rPr>
                                <w:rFonts w:hint="eastAsia"/>
                              </w:rPr>
                              <w:t>回、企画会議、毎月</w:t>
                            </w:r>
                            <w:r w:rsidRPr="008268BF">
                              <w:rPr>
                                <w:rFonts w:hint="eastAsia"/>
                              </w:rPr>
                              <w:t>10</w:t>
                            </w:r>
                            <w:r w:rsidRPr="008268BF">
                              <w:rPr>
                                <w:rFonts w:hint="eastAsia"/>
                              </w:rPr>
                              <w:t>日前後に印刷作業をします。</w:t>
                            </w:r>
                            <w:r w:rsidR="00FD697B">
                              <w:rPr>
                                <w:rFonts w:hint="eastAsia"/>
                              </w:rPr>
                              <w:t>5</w:t>
                            </w:r>
                            <w:r w:rsidRPr="008268BF">
                              <w:rPr>
                                <w:rFonts w:hint="eastAsia"/>
                              </w:rPr>
                              <w:t>月</w:t>
                            </w:r>
                            <w:r w:rsidRPr="008268BF">
                              <w:rPr>
                                <w:rFonts w:hint="eastAsia"/>
                              </w:rPr>
                              <w:t>10</w:t>
                            </w:r>
                            <w:r w:rsidRPr="008268BF">
                              <w:rPr>
                                <w:rFonts w:hint="eastAsia"/>
                              </w:rPr>
                              <w:t>日（</w:t>
                            </w:r>
                            <w:r w:rsidR="00FD697B">
                              <w:rPr>
                                <w:rFonts w:hint="eastAsia"/>
                              </w:rPr>
                              <w:t>金</w:t>
                            </w:r>
                            <w:r w:rsidRPr="008268BF">
                              <w:rPr>
                                <w:rFonts w:hint="eastAsia"/>
                              </w:rPr>
                              <w:t>）</w:t>
                            </w:r>
                            <w:r w:rsidRPr="008268BF">
                              <w:rPr>
                                <w:rFonts w:hint="eastAsia"/>
                              </w:rPr>
                              <w:t>9:30</w:t>
                            </w:r>
                            <w:r w:rsidRPr="008268BF">
                              <w:rPr>
                                <w:rFonts w:hint="eastAsia"/>
                              </w:rPr>
                              <w:t>～</w:t>
                            </w:r>
                            <w:r w:rsidRPr="008268BF">
                              <w:rPr>
                                <w:rFonts w:hint="eastAsia"/>
                              </w:rPr>
                              <w:t>12:30</w:t>
                            </w:r>
                            <w:r w:rsidRPr="008268BF">
                              <w:rPr>
                                <w:rFonts w:hint="eastAsia"/>
                              </w:rPr>
                              <w:t>ごろ、小平市民活動支援セン</w:t>
                            </w:r>
                          </w:p>
                          <w:p w14:paraId="50C80BC9" w14:textId="77777777" w:rsidR="00FD697B" w:rsidRDefault="00D5554B" w:rsidP="008268BF">
                            <w:pPr>
                              <w:spacing w:line="320" w:lineRule="exact"/>
                            </w:pPr>
                            <w:r w:rsidRPr="008268BF">
                              <w:rPr>
                                <w:rFonts w:hint="eastAsia"/>
                              </w:rPr>
                              <w:t>ターあすぴあロビーにいら</w:t>
                            </w:r>
                          </w:p>
                          <w:p w14:paraId="0DC5E623" w14:textId="77777777" w:rsidR="00FD697B" w:rsidRDefault="00D5554B" w:rsidP="008268BF">
                            <w:pPr>
                              <w:spacing w:line="320" w:lineRule="exact"/>
                            </w:pPr>
                            <w:r w:rsidRPr="008268BF">
                              <w:rPr>
                                <w:rFonts w:hint="eastAsia"/>
                              </w:rPr>
                              <w:t>してください。</w:t>
                            </w:r>
                            <w:r w:rsidR="00FD697B">
                              <w:rPr>
                                <w:rFonts w:hint="eastAsia"/>
                              </w:rPr>
                              <w:t>たのしく活</w:t>
                            </w:r>
                          </w:p>
                          <w:p w14:paraId="55333794" w14:textId="57A27095" w:rsidR="00D5554B" w:rsidRPr="008268BF" w:rsidRDefault="00FD697B" w:rsidP="008268BF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動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.6pt;margin-top:1pt;width:252pt;height:15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" fillcolor="white [3201]" strokeweight=".5pt">
                <v:textbox>
                  <w:txbxContent>
                    <w:p w14:paraId="7EA550B0" w14:textId="341ACA87" w:rsidR="008268BF" w:rsidRPr="008268BF" w:rsidRDefault="008268BF" w:rsidP="008268B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68BF">
                        <w:rPr>
                          <w:rFonts w:ascii="HG丸ｺﾞｼｯｸM-PRO" w:eastAsia="HG丸ｺﾞｼｯｸM-PRO" w:hAnsi="HG丸ｺﾞｼｯｸM-PRO" w:hint="eastAsia"/>
                        </w:rPr>
                        <w:t>「連」作製協力者募集</w:t>
                      </w:r>
                    </w:p>
                    <w:p w14:paraId="7E3692E8" w14:textId="77777777" w:rsidR="008268BF" w:rsidRDefault="008268BF" w:rsidP="00D5554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14:paraId="7CCCADA8" w14:textId="27157BAE" w:rsidR="00D5554B" w:rsidRPr="00FD697B" w:rsidRDefault="00D5554B" w:rsidP="008268BF">
                      <w:pPr>
                        <w:spacing w:line="320" w:lineRule="exact"/>
                        <w:rPr>
                          <w:b/>
                        </w:rPr>
                      </w:pPr>
                      <w:r w:rsidRPr="00FD697B">
                        <w:rPr>
                          <w:rFonts w:hint="eastAsia"/>
                          <w:b/>
                        </w:rPr>
                        <w:t>ご一緒に「連」を作りませんか？</w:t>
                      </w:r>
                    </w:p>
                    <w:p w14:paraId="18E933E0" w14:textId="77777777" w:rsidR="00FD697B" w:rsidRDefault="00D5554B" w:rsidP="008268BF">
                      <w:pPr>
                        <w:spacing w:line="320" w:lineRule="exact"/>
                      </w:pPr>
                      <w:r w:rsidRPr="008268BF">
                        <w:rPr>
                          <w:rFonts w:hint="eastAsia"/>
                        </w:rPr>
                        <w:t>月</w:t>
                      </w:r>
                      <w:r w:rsidRPr="008268BF">
                        <w:rPr>
                          <w:rFonts w:hint="eastAsia"/>
                        </w:rPr>
                        <w:t>1</w:t>
                      </w:r>
                      <w:r w:rsidRPr="008268BF">
                        <w:rPr>
                          <w:rFonts w:hint="eastAsia"/>
                        </w:rPr>
                        <w:t>回、企画会議、毎月</w:t>
                      </w:r>
                      <w:r w:rsidRPr="008268BF">
                        <w:rPr>
                          <w:rFonts w:hint="eastAsia"/>
                        </w:rPr>
                        <w:t>10</w:t>
                      </w:r>
                      <w:r w:rsidRPr="008268BF">
                        <w:rPr>
                          <w:rFonts w:hint="eastAsia"/>
                        </w:rPr>
                        <w:t>日前後に印刷作業をします。</w:t>
                      </w:r>
                      <w:r w:rsidR="00FD697B">
                        <w:rPr>
                          <w:rFonts w:hint="eastAsia"/>
                        </w:rPr>
                        <w:t>5</w:t>
                      </w:r>
                      <w:r w:rsidRPr="008268BF">
                        <w:rPr>
                          <w:rFonts w:hint="eastAsia"/>
                        </w:rPr>
                        <w:t>月</w:t>
                      </w:r>
                      <w:r w:rsidRPr="008268BF">
                        <w:rPr>
                          <w:rFonts w:hint="eastAsia"/>
                        </w:rPr>
                        <w:t>10</w:t>
                      </w:r>
                      <w:r w:rsidRPr="008268BF">
                        <w:rPr>
                          <w:rFonts w:hint="eastAsia"/>
                        </w:rPr>
                        <w:t>日（</w:t>
                      </w:r>
                      <w:r w:rsidR="00FD697B">
                        <w:rPr>
                          <w:rFonts w:hint="eastAsia"/>
                        </w:rPr>
                        <w:t>金</w:t>
                      </w:r>
                      <w:r w:rsidRPr="008268BF">
                        <w:rPr>
                          <w:rFonts w:hint="eastAsia"/>
                        </w:rPr>
                        <w:t>）</w:t>
                      </w:r>
                      <w:r w:rsidRPr="008268BF">
                        <w:rPr>
                          <w:rFonts w:hint="eastAsia"/>
                        </w:rPr>
                        <w:t>9:30</w:t>
                      </w:r>
                      <w:r w:rsidRPr="008268BF">
                        <w:rPr>
                          <w:rFonts w:hint="eastAsia"/>
                        </w:rPr>
                        <w:t>～</w:t>
                      </w:r>
                      <w:r w:rsidRPr="008268BF">
                        <w:rPr>
                          <w:rFonts w:hint="eastAsia"/>
                        </w:rPr>
                        <w:t>12:30</w:t>
                      </w:r>
                      <w:r w:rsidRPr="008268BF">
                        <w:rPr>
                          <w:rFonts w:hint="eastAsia"/>
                        </w:rPr>
                        <w:t>ごろ、小平市民活動支援セン</w:t>
                      </w:r>
                    </w:p>
                    <w:p w14:paraId="50C80BC9" w14:textId="77777777" w:rsidR="00FD697B" w:rsidRDefault="00D5554B" w:rsidP="008268BF">
                      <w:pPr>
                        <w:spacing w:line="320" w:lineRule="exact"/>
                      </w:pPr>
                      <w:r w:rsidRPr="008268BF">
                        <w:rPr>
                          <w:rFonts w:hint="eastAsia"/>
                        </w:rPr>
                        <w:t>ターあすぴあロビーにいら</w:t>
                      </w:r>
                    </w:p>
                    <w:p w14:paraId="0DC5E623" w14:textId="77777777" w:rsidR="00FD697B" w:rsidRDefault="00D5554B" w:rsidP="008268BF">
                      <w:pPr>
                        <w:spacing w:line="320" w:lineRule="exact"/>
                      </w:pPr>
                      <w:r w:rsidRPr="008268BF">
                        <w:rPr>
                          <w:rFonts w:hint="eastAsia"/>
                        </w:rPr>
                        <w:t>してください。</w:t>
                      </w:r>
                      <w:r w:rsidR="00FD697B">
                        <w:rPr>
                          <w:rFonts w:hint="eastAsia"/>
                        </w:rPr>
                        <w:t>たのしく活</w:t>
                      </w:r>
                    </w:p>
                    <w:p w14:paraId="55333794" w14:textId="57A27095" w:rsidR="00D5554B" w:rsidRPr="008268BF" w:rsidRDefault="00FD697B" w:rsidP="008268BF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動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DCF26E" w14:textId="45B8A2CF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FFA089F" w14:textId="343A7C75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AB234" w14:textId="3C183621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6564EC4" w14:textId="33DC3EE0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6B20B6E" w14:textId="3457752F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53ED1F8" w14:textId="019E9DCF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4F72350" w14:textId="1485F329" w:rsidR="009341D6" w:rsidRDefault="00B11F3D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w:drawing>
          <wp:anchor distT="0" distB="0" distL="114300" distR="114300" simplePos="0" relativeHeight="251696640" behindDoc="0" locked="0" layoutInCell="1" allowOverlap="1" wp14:anchorId="702BC756" wp14:editId="6ABA7073">
            <wp:simplePos x="0" y="0"/>
            <wp:positionH relativeFrom="column">
              <wp:posOffset>2297430</wp:posOffset>
            </wp:positionH>
            <wp:positionV relativeFrom="paragraph">
              <wp:posOffset>9525</wp:posOffset>
            </wp:positionV>
            <wp:extent cx="752475" cy="752475"/>
            <wp:effectExtent l="0" t="0" r="9525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7EDBB" w14:textId="5B6D0119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712DC971" w14:textId="4C849FF0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273A9B" w14:textId="00EC25CE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715A768" w14:textId="78B8CAFC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70FF05C9" w14:textId="5362C1C4" w:rsidR="008268BF" w:rsidRDefault="00A5042B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A1520" wp14:editId="0EB063C2">
                <wp:simplePos x="0" y="0"/>
                <wp:positionH relativeFrom="column">
                  <wp:posOffset>-7620</wp:posOffset>
                </wp:positionH>
                <wp:positionV relativeFrom="paragraph">
                  <wp:posOffset>114300</wp:posOffset>
                </wp:positionV>
                <wp:extent cx="3209925" cy="16859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20C32" w14:textId="77777777" w:rsidR="008268BF" w:rsidRDefault="008268BF" w:rsidP="00006958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389164" w14:textId="29BC5768" w:rsidR="006430FD" w:rsidRDefault="006430FD" w:rsidP="00006958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662E566F" w14:textId="77777777" w:rsidR="006430FD" w:rsidRPr="00E575A3" w:rsidRDefault="006430FD" w:rsidP="006430F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1AB6C781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711057E8" w14:textId="77777777" w:rsidR="006430FD" w:rsidRPr="007E34F8" w:rsidRDefault="006430FD" w:rsidP="00A5042B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1B095A64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0DD7296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.6pt;margin-top:9pt;width:252.7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" filled="f">
                <v:stroke dashstyle="3 1"/>
                <v:textbox inset=",.54mm,,.54mm">
                  <w:txbxContent>
                    <w:p w14:paraId="39720C32" w14:textId="77777777" w:rsidR="008268BF" w:rsidRDefault="008268BF" w:rsidP="00006958">
                      <w:pPr>
                        <w:spacing w:line="26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05389164" w14:textId="29BC5768" w:rsidR="006430FD" w:rsidRDefault="006430FD" w:rsidP="00006958">
                      <w:pPr>
                        <w:spacing w:line="26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662E566F" w14:textId="77777777" w:rsidR="006430FD" w:rsidRPr="00E575A3" w:rsidRDefault="006430FD" w:rsidP="006430FD">
                      <w:pPr>
                        <w:spacing w:line="2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1AB6C781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711057E8" w14:textId="77777777" w:rsidR="006430FD" w:rsidRPr="007E34F8" w:rsidRDefault="006430FD" w:rsidP="00A5042B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1B095A64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50DD7296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</w:txbxContent>
                </v:textbox>
              </v:shape>
            </w:pict>
          </mc:Fallback>
        </mc:AlternateContent>
      </w:r>
    </w:p>
    <w:p w14:paraId="19C4325A" w14:textId="5D925F66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9BD4660" w14:textId="4B1979AB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48A41E28" w14:textId="16FC9A94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180DA22" w14:textId="6D090DED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F3AC220" w14:textId="748D09A2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784CF141" w14:textId="18BB7A39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37709CF" w14:textId="6EF09943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1B15D16" w14:textId="4A6405FD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C092EDB" w14:textId="1EF30818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EBED209" w14:textId="0592CD8A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0D97E34" w14:textId="1A7BB9E0" w:rsidR="008268BF" w:rsidRDefault="00B11F3D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8C3270" wp14:editId="195B601F">
                <wp:simplePos x="0" y="0"/>
                <wp:positionH relativeFrom="column">
                  <wp:posOffset>-7620</wp:posOffset>
                </wp:positionH>
                <wp:positionV relativeFrom="paragraph">
                  <wp:posOffset>34925</wp:posOffset>
                </wp:positionV>
                <wp:extent cx="3114675" cy="4762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F6E01" w14:textId="77777777" w:rsidR="008268BF" w:rsidRPr="00800FF3" w:rsidRDefault="008268BF" w:rsidP="008268BF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発行責任者：NPO法人小平市民活動ネットワーク</w:t>
                            </w:r>
                          </w:p>
                          <w:p w14:paraId="289D5980" w14:textId="0F96305A" w:rsidR="008268BF" w:rsidRDefault="008268BF" w:rsidP="00DD661F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jc w:val="right"/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.6pt;margin-top:2.75pt;width:245.25pt;height:37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" fillcolor="white [3201]" stroked="f" strokeweight=".5pt">
                <v:textbox>
                  <w:txbxContent>
                    <w:p w14:paraId="2ECF6E01" w14:textId="77777777" w:rsidR="008268BF" w:rsidRPr="00800FF3" w:rsidRDefault="008268BF" w:rsidP="008268BF">
                      <w:pPr>
                        <w:tabs>
                          <w:tab w:val="left" w:pos="709"/>
                        </w:tabs>
                        <w:spacing w:line="2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発行責任者：NPO法人小平市民活動ネットワーク</w:t>
                      </w:r>
                    </w:p>
                    <w:p w14:paraId="289D5980" w14:textId="0F96305A" w:rsidR="008268BF" w:rsidRDefault="008268BF" w:rsidP="00DD661F">
                      <w:pPr>
                        <w:tabs>
                          <w:tab w:val="left" w:pos="709"/>
                        </w:tabs>
                        <w:spacing w:line="260" w:lineRule="exact"/>
                        <w:jc w:val="right"/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伊藤規子</w:t>
                      </w:r>
                    </w:p>
                  </w:txbxContent>
                </v:textbox>
              </v:shape>
            </w:pict>
          </mc:Fallback>
        </mc:AlternateContent>
      </w:r>
    </w:p>
    <w:p w14:paraId="114E93A9" w14:textId="7D357B56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sectPr w:rsidR="008268BF" w:rsidSect="001F5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C9E73" w14:textId="77777777" w:rsidR="000D5ADE" w:rsidRDefault="000D5ADE">
      <w:r>
        <w:separator/>
      </w:r>
    </w:p>
  </w:endnote>
  <w:endnote w:type="continuationSeparator" w:id="0">
    <w:p w14:paraId="1946DE3D" w14:textId="77777777" w:rsidR="000D5ADE" w:rsidRDefault="000D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00BD" w14:textId="77777777" w:rsidR="00DB2C2B" w:rsidRDefault="00DB2C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3422" w14:textId="77777777" w:rsidR="00DB2C2B" w:rsidRDefault="00DB2C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6744" w14:textId="77777777" w:rsidR="000D5ADE" w:rsidRDefault="000D5ADE">
      <w:r>
        <w:separator/>
      </w:r>
    </w:p>
  </w:footnote>
  <w:footnote w:type="continuationSeparator" w:id="0">
    <w:p w14:paraId="4D3C6656" w14:textId="77777777" w:rsidR="000D5ADE" w:rsidRDefault="000D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C63D" w14:textId="77777777" w:rsidR="00DB2C2B" w:rsidRDefault="00DB2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0A7265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B0F0"/>
        <w:sz w:val="28"/>
        <w:szCs w:val="28"/>
      </w:rPr>
    </w:pPr>
    <w:bookmarkStart w:id="0" w:name="_GoBack"/>
    <w:bookmarkEnd w:id="0"/>
    <w:r w:rsidRPr="000A7265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0A7265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EB9E" w14:textId="77777777" w:rsidR="00DB2C2B" w:rsidRDefault="00DB2C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8FE"/>
    <w:rsid w:val="00067F31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4960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023F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1285"/>
    <w:rsid w:val="006C5B82"/>
    <w:rsid w:val="006C7771"/>
    <w:rsid w:val="006C78CC"/>
    <w:rsid w:val="006D1791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501F7"/>
    <w:rsid w:val="00B53F12"/>
    <w:rsid w:val="00B55486"/>
    <w:rsid w:val="00B5553B"/>
    <w:rsid w:val="00B56324"/>
    <w:rsid w:val="00B660A0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405E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1F8E-CC80-4520-A321-7F23D39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4</cp:revision>
  <cp:lastPrinted>2019-04-10T02:13:00Z</cp:lastPrinted>
  <dcterms:created xsi:type="dcterms:W3CDTF">2019-04-10T02:13:00Z</dcterms:created>
  <dcterms:modified xsi:type="dcterms:W3CDTF">2019-04-10T02:14:00Z</dcterms:modified>
</cp:coreProperties>
</file>